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1E59" w14:textId="5D43D0B7" w:rsidR="00702FB2" w:rsidRPr="0043693B" w:rsidRDefault="00B241AC" w:rsidP="000878D7">
      <w:r w:rsidRPr="0043693B">
        <w:rPr>
          <w:rFonts w:hint="eastAsia"/>
        </w:rPr>
        <w:t>様式５</w:t>
      </w:r>
    </w:p>
    <w:p w14:paraId="2979CFBB" w14:textId="77777777" w:rsidR="00702FB2" w:rsidRPr="0043693B" w:rsidRDefault="00765EE0" w:rsidP="00702FB2">
      <w:pPr>
        <w:ind w:firstLineChars="2650" w:firstLine="5565"/>
        <w:jc w:val="right"/>
      </w:pPr>
      <w:r w:rsidRPr="0043693B">
        <w:rPr>
          <w:rFonts w:hint="eastAsia"/>
        </w:rPr>
        <w:t>令和</w:t>
      </w:r>
      <w:r w:rsidR="00702FB2" w:rsidRPr="0043693B">
        <w:rPr>
          <w:rFonts w:hint="eastAsia"/>
        </w:rPr>
        <w:t xml:space="preserve">　　年　　月　　日</w:t>
      </w:r>
    </w:p>
    <w:p w14:paraId="41230A3B" w14:textId="77777777" w:rsidR="00702FB2" w:rsidRPr="0043693B" w:rsidRDefault="00702FB2" w:rsidP="00702FB2">
      <w:pPr>
        <w:jc w:val="center"/>
        <w:rPr>
          <w:rFonts w:eastAsia="ＭＳ ゴシック"/>
          <w:sz w:val="28"/>
        </w:rPr>
      </w:pPr>
      <w:r w:rsidRPr="0043693B">
        <w:rPr>
          <w:rFonts w:eastAsia="ＭＳ ゴシック" w:hint="eastAsia"/>
          <w:spacing w:val="87"/>
          <w:kern w:val="0"/>
          <w:sz w:val="28"/>
        </w:rPr>
        <w:t>守秘義務の遵守に関する誓約書</w:t>
      </w:r>
    </w:p>
    <w:p w14:paraId="784C5657" w14:textId="77777777" w:rsidR="00702FB2" w:rsidRPr="0043693B" w:rsidRDefault="00702FB2" w:rsidP="00702FB2"/>
    <w:p w14:paraId="659B4D8D" w14:textId="11FAFC9B" w:rsidR="008516DB" w:rsidRPr="0043693B" w:rsidRDefault="008516DB" w:rsidP="008516DB">
      <w:pPr>
        <w:rPr>
          <w:rFonts w:ascii="ＭＳ 明朝" w:hAnsi="ＭＳ 明朝"/>
          <w:szCs w:val="21"/>
        </w:rPr>
      </w:pPr>
      <w:r w:rsidRPr="0043693B">
        <w:rPr>
          <w:rFonts w:ascii="ＭＳ 明朝" w:hAnsi="ＭＳ 明朝" w:hint="eastAsia"/>
          <w:szCs w:val="21"/>
        </w:rPr>
        <w:t xml:space="preserve">岡崎市長　</w:t>
      </w:r>
      <w:r w:rsidRPr="0043693B">
        <w:rPr>
          <w:rFonts w:hint="eastAsia"/>
        </w:rPr>
        <w:t>内田　康宏</w:t>
      </w:r>
      <w:r w:rsidRPr="0043693B">
        <w:rPr>
          <w:rFonts w:ascii="ＭＳ 明朝" w:hAnsi="ＭＳ 明朝" w:hint="eastAsia"/>
          <w:szCs w:val="21"/>
        </w:rPr>
        <w:t xml:space="preserve">　宛</w:t>
      </w:r>
    </w:p>
    <w:p w14:paraId="4BBD926D" w14:textId="77777777" w:rsidR="00702FB2" w:rsidRPr="0043693B" w:rsidRDefault="00702FB2" w:rsidP="00702FB2">
      <w:pPr>
        <w:rPr>
          <w:bCs/>
        </w:rPr>
      </w:pPr>
    </w:p>
    <w:p w14:paraId="42A74427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</w:rPr>
        <w:t>商号又は名称</w:t>
      </w:r>
    </w:p>
    <w:p w14:paraId="25EE5CDE" w14:textId="77777777" w:rsidR="00702FB2" w:rsidRPr="0043693B" w:rsidRDefault="00702FB2" w:rsidP="00702FB2">
      <w:pPr>
        <w:spacing w:line="360" w:lineRule="auto"/>
        <w:ind w:leftChars="1700" w:left="3570"/>
        <w:rPr>
          <w:kern w:val="0"/>
        </w:rPr>
      </w:pPr>
      <w:r w:rsidRPr="0043693B">
        <w:rPr>
          <w:rFonts w:hint="eastAsia"/>
          <w:spacing w:val="157"/>
          <w:kern w:val="0"/>
          <w:fitText w:val="1260" w:id="1453494784"/>
        </w:rPr>
        <w:t>所在</w:t>
      </w:r>
      <w:r w:rsidRPr="0043693B">
        <w:rPr>
          <w:rFonts w:hint="eastAsia"/>
          <w:spacing w:val="1"/>
          <w:kern w:val="0"/>
          <w:fitText w:val="1260" w:id="1453494784"/>
        </w:rPr>
        <w:t>地</w:t>
      </w:r>
    </w:p>
    <w:p w14:paraId="446D7C2D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  <w:spacing w:val="26"/>
          <w:kern w:val="0"/>
          <w:fitText w:val="1260" w:id="1453494785"/>
        </w:rPr>
        <w:t>代表者氏</w:t>
      </w:r>
      <w:r w:rsidRPr="0043693B">
        <w:rPr>
          <w:rFonts w:hint="eastAsia"/>
          <w:spacing w:val="1"/>
          <w:kern w:val="0"/>
          <w:fitText w:val="1260" w:id="1453494785"/>
        </w:rPr>
        <w:t>名</w:t>
      </w:r>
      <w:r w:rsidRPr="0043693B">
        <w:rPr>
          <w:rFonts w:hint="eastAsia"/>
        </w:rPr>
        <w:t xml:space="preserve">　　　　　　　　　　　　　　　印</w:t>
      </w:r>
    </w:p>
    <w:p w14:paraId="3741A7C9" w14:textId="77777777" w:rsidR="00702FB2" w:rsidRPr="0043693B" w:rsidRDefault="00702FB2" w:rsidP="00702FB2"/>
    <w:p w14:paraId="6CCE90E6" w14:textId="45EE92D4" w:rsidR="00702FB2" w:rsidRPr="003E1704" w:rsidRDefault="008516DB" w:rsidP="00702FB2">
      <w:pPr>
        <w:ind w:firstLineChars="100" w:firstLine="210"/>
      </w:pPr>
      <w:r w:rsidRPr="003E1704">
        <w:rPr>
          <w:rFonts w:hint="eastAsia"/>
        </w:rPr>
        <w:t>岡崎市</w:t>
      </w:r>
      <w:r w:rsidR="00702FB2" w:rsidRPr="003E1704">
        <w:rPr>
          <w:rFonts w:hint="eastAsia"/>
        </w:rPr>
        <w:t>（以下「</w:t>
      </w:r>
      <w:r w:rsidRPr="003E1704">
        <w:rPr>
          <w:rFonts w:hint="eastAsia"/>
        </w:rPr>
        <w:t>市</w:t>
      </w:r>
      <w:r w:rsidR="00702FB2" w:rsidRPr="003E1704">
        <w:rPr>
          <w:rFonts w:hint="eastAsia"/>
        </w:rPr>
        <w:t>」という。）から</w:t>
      </w:r>
      <w:r w:rsidR="00702FB2" w:rsidRPr="003E1704">
        <w:rPr>
          <w:rFonts w:asciiTheme="minorEastAsia" w:hAnsiTheme="minorEastAsia" w:hint="eastAsia"/>
        </w:rPr>
        <w:t>、</w:t>
      </w:r>
      <w:r w:rsidR="00802FE3" w:rsidRPr="003E1704">
        <w:rPr>
          <w:rFonts w:ascii="Century" w:eastAsia="ＭＳ 明朝" w:hAnsi="Century" w:cs="Times New Roman" w:hint="eastAsia"/>
          <w:szCs w:val="24"/>
        </w:rPr>
        <w:t>令</w:t>
      </w:r>
      <w:r w:rsidR="00802FE3" w:rsidRPr="003E1704">
        <w:rPr>
          <w:rFonts w:asciiTheme="minorEastAsia" w:hAnsiTheme="minorEastAsia" w:cs="Times New Roman" w:hint="eastAsia"/>
          <w:szCs w:val="24"/>
        </w:rPr>
        <w:t>和</w:t>
      </w:r>
      <w:r w:rsidR="00EE26CB">
        <w:rPr>
          <w:rFonts w:asciiTheme="minorEastAsia" w:hAnsiTheme="minorEastAsia" w:cs="Times New Roman" w:hint="eastAsia"/>
          <w:szCs w:val="24"/>
        </w:rPr>
        <w:t>２</w:t>
      </w:r>
      <w:r w:rsidR="00765EE0" w:rsidRPr="003E1704">
        <w:rPr>
          <w:rFonts w:asciiTheme="minorEastAsia" w:hAnsiTheme="minorEastAsia" w:cs="Times New Roman" w:hint="eastAsia"/>
          <w:szCs w:val="24"/>
        </w:rPr>
        <w:t>年</w:t>
      </w:r>
      <w:r w:rsidR="00EE26CB">
        <w:rPr>
          <w:rFonts w:asciiTheme="minorEastAsia" w:hAnsiTheme="minorEastAsia" w:cs="Times New Roman" w:hint="eastAsia"/>
          <w:szCs w:val="24"/>
        </w:rPr>
        <w:t>２</w:t>
      </w:r>
      <w:r w:rsidR="006C2DAC" w:rsidRPr="003E1704">
        <w:rPr>
          <w:rFonts w:asciiTheme="minorEastAsia" w:hAnsiTheme="minorEastAsia" w:cs="Times New Roman" w:hint="eastAsia"/>
          <w:szCs w:val="24"/>
        </w:rPr>
        <w:t>月</w:t>
      </w:r>
      <w:r w:rsidR="00622D19">
        <w:rPr>
          <w:rFonts w:asciiTheme="minorEastAsia" w:hAnsiTheme="minorEastAsia" w:cs="Times New Roman" w:hint="eastAsia"/>
          <w:szCs w:val="24"/>
        </w:rPr>
        <w:t>10</w:t>
      </w:r>
      <w:r w:rsidR="006C2DAC" w:rsidRPr="003E1704">
        <w:rPr>
          <w:rFonts w:asciiTheme="minorEastAsia" w:hAnsiTheme="minorEastAsia" w:cs="Times New Roman" w:hint="eastAsia"/>
          <w:szCs w:val="24"/>
        </w:rPr>
        <w:t>日</w:t>
      </w:r>
      <w:r w:rsidR="00CB2C90" w:rsidRPr="003E1704">
        <w:rPr>
          <w:rFonts w:asciiTheme="minorEastAsia" w:hAnsiTheme="minorEastAsia" w:cs="Times New Roman" w:hint="eastAsia"/>
          <w:szCs w:val="24"/>
        </w:rPr>
        <w:t>付</w:t>
      </w:r>
      <w:r w:rsidR="00C31D44" w:rsidRPr="003E1704">
        <w:rPr>
          <w:rFonts w:asciiTheme="minorEastAsia" w:hAnsiTheme="minorEastAsia" w:hint="eastAsia"/>
        </w:rPr>
        <w:t>で実施方針</w:t>
      </w:r>
      <w:r w:rsidR="000232B9" w:rsidRPr="003E1704">
        <w:rPr>
          <w:rFonts w:asciiTheme="minorEastAsia" w:hAnsiTheme="minorEastAsia" w:hint="eastAsia"/>
        </w:rPr>
        <w:t>の</w:t>
      </w:r>
      <w:r w:rsidR="00C31D44" w:rsidRPr="003E1704">
        <w:rPr>
          <w:rFonts w:asciiTheme="minorEastAsia" w:hAnsiTheme="minorEastAsia" w:hint="eastAsia"/>
        </w:rPr>
        <w:t>公表が</w:t>
      </w:r>
      <w:r w:rsidR="000232B9" w:rsidRPr="003E1704">
        <w:rPr>
          <w:rFonts w:asciiTheme="minorEastAsia" w:hAnsiTheme="minorEastAsia" w:hint="eastAsia"/>
        </w:rPr>
        <w:t>ありました</w:t>
      </w:r>
      <w:r w:rsidR="00332CB8" w:rsidRPr="003E1704">
        <w:rPr>
          <w:rFonts w:asciiTheme="minorEastAsia" w:hAnsiTheme="minorEastAsia" w:hint="eastAsia"/>
        </w:rPr>
        <w:t>「</w:t>
      </w:r>
      <w:r w:rsidRPr="003E1704">
        <w:rPr>
          <w:rFonts w:hint="eastAsia"/>
        </w:rPr>
        <w:t>岡崎市阿知和地区工業団地造成事業</w:t>
      </w:r>
      <w:r w:rsidR="00332CB8" w:rsidRPr="003E1704">
        <w:rPr>
          <w:rFonts w:asciiTheme="minorEastAsia" w:hAnsiTheme="minorEastAsia" w:hint="eastAsia"/>
        </w:rPr>
        <w:t>」</w:t>
      </w:r>
      <w:r w:rsidR="004C789D" w:rsidRPr="003E1704">
        <w:rPr>
          <w:rFonts w:asciiTheme="minorEastAsia" w:hAnsiTheme="minorEastAsia" w:hint="eastAsia"/>
        </w:rPr>
        <w:t>の貸与資料の受け取りにあたり、下記事項を遵守することを誓約します。</w:t>
      </w:r>
    </w:p>
    <w:p w14:paraId="03C72AD9" w14:textId="77777777" w:rsidR="00702FB2" w:rsidRPr="003E1704" w:rsidRDefault="00702FB2" w:rsidP="00702FB2">
      <w:pPr>
        <w:jc w:val="center"/>
      </w:pPr>
      <w:r w:rsidRPr="003E1704">
        <w:rPr>
          <w:rFonts w:hint="eastAsia"/>
        </w:rPr>
        <w:t>記</w:t>
      </w:r>
    </w:p>
    <w:p w14:paraId="0AC3688E" w14:textId="77777777" w:rsidR="00702FB2" w:rsidRPr="003E1704" w:rsidRDefault="00702FB2" w:rsidP="004C789D">
      <w:pPr>
        <w:snapToGrid w:val="0"/>
      </w:pPr>
      <w:r w:rsidRPr="003E1704">
        <w:rPr>
          <w:rFonts w:hint="eastAsia"/>
        </w:rPr>
        <w:t>第１条（守秘義務の誓約）</w:t>
      </w:r>
    </w:p>
    <w:p w14:paraId="058ED005" w14:textId="7AF6986F" w:rsidR="00702FB2" w:rsidRPr="003E1704" w:rsidRDefault="00702FB2" w:rsidP="004C789D">
      <w:pPr>
        <w:snapToGrid w:val="0"/>
        <w:ind w:firstLineChars="100" w:firstLine="210"/>
      </w:pPr>
      <w:r w:rsidRPr="003E1704">
        <w:rPr>
          <w:rFonts w:hint="eastAsia"/>
        </w:rPr>
        <w:t>当社は、</w:t>
      </w:r>
      <w:r w:rsidR="008516DB" w:rsidRPr="003E1704">
        <w:rPr>
          <w:rFonts w:hint="eastAsia"/>
        </w:rPr>
        <w:t>市</w:t>
      </w:r>
      <w:r w:rsidRPr="003E1704">
        <w:rPr>
          <w:rFonts w:hint="eastAsia"/>
        </w:rPr>
        <w:t>の許可なく、貸与資料を本目的以外の目的で使用しないとともに、他に開示、漏洩しないことを約束します。</w:t>
      </w:r>
    </w:p>
    <w:p w14:paraId="52CEFC20" w14:textId="77777777" w:rsidR="00702FB2" w:rsidRPr="0043693B" w:rsidRDefault="00702FB2" w:rsidP="004C789D">
      <w:pPr>
        <w:snapToGrid w:val="0"/>
      </w:pPr>
    </w:p>
    <w:p w14:paraId="69AB4648" w14:textId="77777777" w:rsidR="00702FB2" w:rsidRPr="0043693B" w:rsidRDefault="00702FB2" w:rsidP="004C789D">
      <w:pPr>
        <w:snapToGrid w:val="0"/>
      </w:pPr>
      <w:r w:rsidRPr="0043693B">
        <w:rPr>
          <w:rFonts w:hint="eastAsia"/>
        </w:rPr>
        <w:t>第２条（善管注意義務）</w:t>
      </w:r>
    </w:p>
    <w:p w14:paraId="6AB433EF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は、貸与資料を、善良な管理者としての注意をもって取り扱うことを約束します。</w:t>
      </w:r>
    </w:p>
    <w:p w14:paraId="1E395ABA" w14:textId="77777777" w:rsidR="00702FB2" w:rsidRPr="0043693B" w:rsidRDefault="00702FB2" w:rsidP="004C789D">
      <w:pPr>
        <w:snapToGrid w:val="0"/>
        <w:ind w:firstLineChars="100" w:firstLine="210"/>
      </w:pPr>
    </w:p>
    <w:p w14:paraId="37889FF4" w14:textId="66D518FA" w:rsidR="00702FB2" w:rsidRPr="0043693B" w:rsidRDefault="00B66F0F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３</w:t>
      </w:r>
      <w:r w:rsidR="00702FB2" w:rsidRPr="0043693B">
        <w:rPr>
          <w:rFonts w:hint="eastAsia"/>
        </w:rPr>
        <w:t>条（義務の存続）</w:t>
      </w:r>
    </w:p>
    <w:p w14:paraId="0F6D2D55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本書に基づき当社が負う義務は、提案書類の提出に至らなかった場合及び</w:t>
      </w:r>
      <w:r w:rsidR="00A632C0" w:rsidRPr="0043693B">
        <w:rPr>
          <w:rFonts w:hint="eastAsia"/>
        </w:rPr>
        <w:t>事業者</w:t>
      </w:r>
      <w:r w:rsidRPr="0043693B">
        <w:rPr>
          <w:rFonts w:hint="eastAsia"/>
        </w:rPr>
        <w:t>として選定されなかった場合であっても、存続するものとします。</w:t>
      </w:r>
    </w:p>
    <w:p w14:paraId="6A70D99D" w14:textId="77777777" w:rsidR="00106BEA" w:rsidRPr="0043693B" w:rsidRDefault="00106BEA" w:rsidP="004C789D">
      <w:pPr>
        <w:snapToGrid w:val="0"/>
      </w:pPr>
    </w:p>
    <w:p w14:paraId="06593DAC" w14:textId="28C8EA19" w:rsidR="00702FB2" w:rsidRPr="0043693B" w:rsidRDefault="0030175F" w:rsidP="004C789D">
      <w:pPr>
        <w:snapToGrid w:val="0"/>
      </w:pPr>
      <w:r w:rsidRPr="0043693B">
        <w:rPr>
          <w:rFonts w:hint="eastAsia"/>
        </w:rPr>
        <w:t>第４</w:t>
      </w:r>
      <w:r w:rsidR="00702FB2" w:rsidRPr="0043693B">
        <w:rPr>
          <w:rFonts w:hint="eastAsia"/>
        </w:rPr>
        <w:t>条（損害賠償義務）</w:t>
      </w:r>
    </w:p>
    <w:p w14:paraId="289F9699" w14:textId="69360075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の本書に違反する行為により秘密が漏洩した場合、当社は、それにより</w:t>
      </w:r>
      <w:r w:rsidR="008516DB" w:rsidRPr="0043693B">
        <w:rPr>
          <w:rFonts w:hint="eastAsia"/>
        </w:rPr>
        <w:t>市</w:t>
      </w:r>
      <w:r w:rsidRPr="0043693B">
        <w:rPr>
          <w:rFonts w:hint="eastAsia"/>
        </w:rPr>
        <w:t>に生じた損害を賠償することを約束します。</w:t>
      </w:r>
    </w:p>
    <w:p w14:paraId="0D613E62" w14:textId="77777777" w:rsidR="008329E0" w:rsidRPr="0043693B" w:rsidRDefault="008329E0" w:rsidP="004C789D">
      <w:pPr>
        <w:snapToGrid w:val="0"/>
      </w:pPr>
    </w:p>
    <w:p w14:paraId="66A2DE10" w14:textId="5668EB7E" w:rsidR="008329E0" w:rsidRPr="0043693B" w:rsidRDefault="008329E0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５</w:t>
      </w:r>
      <w:r w:rsidRPr="0043693B">
        <w:rPr>
          <w:rFonts w:hint="eastAsia"/>
        </w:rPr>
        <w:t>条（</w:t>
      </w:r>
      <w:r w:rsidR="00B66F0F" w:rsidRPr="0043693B">
        <w:rPr>
          <w:rFonts w:ascii="ＭＳ 明朝" w:eastAsia="ＭＳ 明朝" w:hAnsi="ＭＳ 明朝" w:cs="ＭＳ 明朝" w:hint="eastAsia"/>
          <w:kern w:val="0"/>
          <w:szCs w:val="24"/>
        </w:rPr>
        <w:t>貸与資料の返却</w:t>
      </w:r>
      <w:r w:rsidRPr="0043693B">
        <w:rPr>
          <w:rFonts w:hint="eastAsia"/>
        </w:rPr>
        <w:t>）</w:t>
      </w:r>
    </w:p>
    <w:p w14:paraId="353FF8C9" w14:textId="6109A99E" w:rsidR="008329E0" w:rsidRPr="000F0A4C" w:rsidRDefault="00B66F0F" w:rsidP="004C789D">
      <w:pPr>
        <w:snapToGrid w:val="0"/>
        <w:ind w:firstLineChars="100" w:firstLine="210"/>
        <w:rPr>
          <w:rFonts w:asciiTheme="minorEastAsia" w:hAnsiTheme="minorEastAsia"/>
        </w:rPr>
      </w:pPr>
      <w:r w:rsidRPr="000F0A4C">
        <w:rPr>
          <w:rFonts w:asciiTheme="minorEastAsia" w:hAnsiTheme="minorEastAsia" w:hint="eastAsia"/>
        </w:rPr>
        <w:t>受領した本データは、市の定める返却方法に従い、令和</w:t>
      </w:r>
      <w:r w:rsidR="003F4F3B">
        <w:rPr>
          <w:rFonts w:asciiTheme="minorEastAsia" w:hAnsiTheme="minorEastAsia" w:hint="eastAsia"/>
        </w:rPr>
        <w:t>２</w:t>
      </w:r>
      <w:r w:rsidR="0030175F" w:rsidRPr="000F0A4C">
        <w:rPr>
          <w:rFonts w:asciiTheme="minorEastAsia" w:hAnsiTheme="minorEastAsia" w:hint="eastAsia"/>
        </w:rPr>
        <w:t>年</w:t>
      </w:r>
      <w:r w:rsidR="003F4F3B">
        <w:rPr>
          <w:rFonts w:asciiTheme="minorEastAsia" w:hAnsiTheme="minorEastAsia" w:hint="eastAsia"/>
        </w:rPr>
        <w:t>３</w:t>
      </w:r>
      <w:r w:rsidRPr="000F0A4C">
        <w:rPr>
          <w:rFonts w:asciiTheme="minorEastAsia" w:hAnsiTheme="minorEastAsia" w:hint="eastAsia"/>
        </w:rPr>
        <w:t>月</w:t>
      </w:r>
      <w:r w:rsidR="005820DB" w:rsidRPr="000F0A4C">
        <w:rPr>
          <w:rFonts w:asciiTheme="minorEastAsia" w:hAnsiTheme="minorEastAsia" w:hint="eastAsia"/>
        </w:rPr>
        <w:t>31日（火</w:t>
      </w:r>
      <w:r w:rsidR="00622D19">
        <w:rPr>
          <w:rFonts w:asciiTheme="minorEastAsia" w:hAnsiTheme="minorEastAsia" w:hint="eastAsia"/>
        </w:rPr>
        <w:t>）16</w:t>
      </w:r>
      <w:r w:rsidRPr="000F0A4C">
        <w:rPr>
          <w:rFonts w:asciiTheme="minorEastAsia" w:hAnsiTheme="minorEastAsia" w:hint="eastAsia"/>
        </w:rPr>
        <w:t>時</w:t>
      </w:r>
      <w:bookmarkStart w:id="0" w:name="_GoBack"/>
      <w:bookmarkEnd w:id="0"/>
      <w:r w:rsidRPr="000F0A4C">
        <w:rPr>
          <w:rFonts w:asciiTheme="minorEastAsia" w:hAnsiTheme="minorEastAsia" w:hint="eastAsia"/>
        </w:rPr>
        <w:t>までに、市に返還します。</w:t>
      </w:r>
    </w:p>
    <w:p w14:paraId="00616AAC" w14:textId="77777777" w:rsidR="004C789D" w:rsidRPr="0043693B" w:rsidRDefault="004C789D" w:rsidP="004C789D"/>
    <w:p w14:paraId="3445FAD6" w14:textId="77777777" w:rsidR="004C789D" w:rsidRPr="0043693B" w:rsidRDefault="004C789D" w:rsidP="004C789D">
      <w:pPr>
        <w:ind w:firstLineChars="100" w:firstLine="210"/>
      </w:pPr>
      <w:r w:rsidRPr="0043693B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43693B" w:rsidRPr="0043693B" w14:paraId="0CD48B89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7BB4BF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6035D90C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5498C7CC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0F9C901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19A11B16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05D72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0435CEC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1F4A70D3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0A1E438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93C46D4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0875F76E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1104EF6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4DBD071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67C5F9E2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1E93A05E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9B1F082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1A648D76" w14:textId="77777777" w:rsidR="004C789D" w:rsidRPr="0043693B" w:rsidRDefault="004C789D" w:rsidP="004C789D">
            <w:pPr>
              <w:snapToGrid w:val="0"/>
            </w:pPr>
          </w:p>
        </w:tc>
      </w:tr>
      <w:tr w:rsidR="004C789D" w:rsidRPr="0043693B" w14:paraId="46ED0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07BE7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C7F33A4" w14:textId="77777777" w:rsidR="004C789D" w:rsidRPr="0043693B" w:rsidRDefault="004C789D" w:rsidP="004C789D">
            <w:pPr>
              <w:snapToGrid w:val="0"/>
            </w:pPr>
          </w:p>
        </w:tc>
      </w:tr>
    </w:tbl>
    <w:p w14:paraId="0D6EE745" w14:textId="77777777" w:rsidR="004C789D" w:rsidRPr="0043693B" w:rsidRDefault="004C789D" w:rsidP="004C789D"/>
    <w:tbl>
      <w:tblPr>
        <w:tblStyle w:val="af6"/>
        <w:tblW w:w="0" w:type="auto"/>
        <w:tblInd w:w="6204" w:type="dxa"/>
        <w:tblLook w:val="04A0" w:firstRow="1" w:lastRow="0" w:firstColumn="1" w:lastColumn="0" w:noHBand="0" w:noVBand="1"/>
      </w:tblPr>
      <w:tblGrid>
        <w:gridCol w:w="618"/>
        <w:gridCol w:w="1417"/>
        <w:gridCol w:w="1417"/>
      </w:tblGrid>
      <w:tr w:rsidR="0043693B" w:rsidRPr="0043693B" w14:paraId="030FC063" w14:textId="77777777" w:rsidTr="0030175F">
        <w:tc>
          <w:tcPr>
            <w:tcW w:w="618" w:type="dxa"/>
            <w:vMerge w:val="restart"/>
            <w:textDirection w:val="tbRlV"/>
            <w:vAlign w:val="center"/>
          </w:tcPr>
          <w:p w14:paraId="1F008168" w14:textId="67939F3B" w:rsidR="0030175F" w:rsidRPr="0043693B" w:rsidRDefault="0030175F" w:rsidP="004C789D">
            <w:pPr>
              <w:widowControl/>
              <w:snapToGrid w:val="0"/>
              <w:ind w:left="113" w:right="113"/>
              <w:jc w:val="center"/>
            </w:pPr>
            <w:r w:rsidRPr="0043693B">
              <w:rPr>
                <w:rFonts w:hint="eastAsia"/>
              </w:rPr>
              <w:t>市処理欄</w:t>
            </w:r>
          </w:p>
        </w:tc>
        <w:tc>
          <w:tcPr>
            <w:tcW w:w="1417" w:type="dxa"/>
          </w:tcPr>
          <w:p w14:paraId="71712BF3" w14:textId="3D8ED9C4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ＤＶＤ番号</w:t>
            </w:r>
          </w:p>
        </w:tc>
        <w:tc>
          <w:tcPr>
            <w:tcW w:w="1417" w:type="dxa"/>
          </w:tcPr>
          <w:p w14:paraId="1DAFF9D2" w14:textId="2C45068D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却日</w:t>
            </w:r>
          </w:p>
        </w:tc>
      </w:tr>
      <w:tr w:rsidR="0030175F" w:rsidRPr="0043693B" w14:paraId="34DAE8BA" w14:textId="77777777" w:rsidTr="0030175F">
        <w:trPr>
          <w:trHeight w:val="1013"/>
        </w:trPr>
        <w:tc>
          <w:tcPr>
            <w:tcW w:w="618" w:type="dxa"/>
            <w:vMerge/>
          </w:tcPr>
          <w:p w14:paraId="0E545A4E" w14:textId="77777777" w:rsidR="0030175F" w:rsidRPr="0043693B" w:rsidRDefault="0030175F" w:rsidP="004C789D">
            <w:pPr>
              <w:widowControl/>
              <w:snapToGrid w:val="0"/>
              <w:jc w:val="left"/>
            </w:pPr>
          </w:p>
        </w:tc>
        <w:tc>
          <w:tcPr>
            <w:tcW w:w="1417" w:type="dxa"/>
          </w:tcPr>
          <w:p w14:paraId="551908A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  <w:tc>
          <w:tcPr>
            <w:tcW w:w="1417" w:type="dxa"/>
          </w:tcPr>
          <w:p w14:paraId="3C6CCC0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</w:tr>
    </w:tbl>
    <w:p w14:paraId="477DEE8F" w14:textId="77777777" w:rsidR="0030175F" w:rsidRPr="0043693B" w:rsidRDefault="0030175F" w:rsidP="004C789D">
      <w:pPr>
        <w:pStyle w:val="af9"/>
        <w:snapToGrid w:val="0"/>
        <w:ind w:right="1049"/>
      </w:pPr>
    </w:p>
    <w:sectPr w:rsidR="0030175F" w:rsidRPr="0043693B" w:rsidSect="004C789D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2397"/>
    <w:rsid w:val="00075FD9"/>
    <w:rsid w:val="000765AB"/>
    <w:rsid w:val="000878D7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0A4C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175F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1704"/>
    <w:rsid w:val="003E4850"/>
    <w:rsid w:val="003E48A7"/>
    <w:rsid w:val="003E66CF"/>
    <w:rsid w:val="003F1BBC"/>
    <w:rsid w:val="003F4F3B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693B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C789D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034E"/>
    <w:rsid w:val="00545270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8FF"/>
    <w:rsid w:val="00566F84"/>
    <w:rsid w:val="00573EA6"/>
    <w:rsid w:val="005820DB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2F59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2D19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1E4D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9F5A6D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41AC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66F0F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09"/>
    <w:rsid w:val="00BF1C7F"/>
    <w:rsid w:val="00BF4E51"/>
    <w:rsid w:val="00C06914"/>
    <w:rsid w:val="00C124EC"/>
    <w:rsid w:val="00C1358C"/>
    <w:rsid w:val="00C205F1"/>
    <w:rsid w:val="00C247C2"/>
    <w:rsid w:val="00C31D44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1C95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26CB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DFF9-995F-44DF-B801-885288D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04T07:05:00Z</dcterms:created>
  <dcterms:modified xsi:type="dcterms:W3CDTF">2020-02-07T00:39:00Z</dcterms:modified>
</cp:coreProperties>
</file>